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85" w:rsidRDefault="007D7EBC" w:rsidP="00A80053">
      <w:pPr>
        <w:tabs>
          <w:tab w:val="left" w:pos="4440"/>
        </w:tabs>
        <w:jc w:val="center"/>
        <w:rPr>
          <w:sz w:val="48"/>
          <w:szCs w:val="48"/>
        </w:rPr>
      </w:pPr>
      <w:r>
        <w:rPr>
          <w:sz w:val="48"/>
          <w:szCs w:val="48"/>
        </w:rPr>
        <w:t>Lucas Silveira da Silva</w:t>
      </w:r>
    </w:p>
    <w:p w:rsidR="00A80053" w:rsidRPr="00D83E8A" w:rsidRDefault="00AA1486" w:rsidP="00A80053">
      <w:pPr>
        <w:tabs>
          <w:tab w:val="left" w:pos="4440"/>
        </w:tabs>
        <w:jc w:val="center"/>
      </w:pPr>
      <w:r>
        <w:t>20</w:t>
      </w:r>
      <w:r w:rsidR="007D7EBC">
        <w:t xml:space="preserve"> anos - solteiro</w:t>
      </w:r>
    </w:p>
    <w:p w:rsidR="007D7EBC" w:rsidRDefault="007D7EBC" w:rsidP="007D7EBC">
      <w:pPr>
        <w:tabs>
          <w:tab w:val="left" w:pos="4440"/>
        </w:tabs>
        <w:jc w:val="center"/>
      </w:pPr>
      <w:r>
        <w:t>Endereço:</w:t>
      </w:r>
      <w:r w:rsidR="00710720">
        <w:t xml:space="preserve"> </w:t>
      </w:r>
      <w:r>
        <w:t>Trave</w:t>
      </w:r>
      <w:r w:rsidR="00710720">
        <w:t>ssa Portão 137</w:t>
      </w:r>
      <w:r>
        <w:t xml:space="preserve"> </w:t>
      </w:r>
    </w:p>
    <w:p w:rsidR="00264C49" w:rsidRPr="00D83E8A" w:rsidRDefault="00264C49" w:rsidP="007D7EBC">
      <w:pPr>
        <w:tabs>
          <w:tab w:val="left" w:pos="4440"/>
        </w:tabs>
        <w:jc w:val="center"/>
      </w:pPr>
      <w:r w:rsidRPr="00D83E8A">
        <w:t xml:space="preserve">Bairro: </w:t>
      </w:r>
      <w:r w:rsidR="007D7EBC">
        <w:t>São Luiz</w:t>
      </w:r>
      <w:r w:rsidR="002D7685">
        <w:t xml:space="preserve"> </w:t>
      </w:r>
      <w:r w:rsidR="00820B8E" w:rsidRPr="00D83E8A">
        <w:t>–</w:t>
      </w:r>
      <w:r w:rsidR="007D7EBC">
        <w:t xml:space="preserve"> Canoas</w:t>
      </w:r>
      <w:r w:rsidR="00820B8E" w:rsidRPr="00D83E8A">
        <w:t>- RS</w:t>
      </w:r>
    </w:p>
    <w:p w:rsidR="00A80053" w:rsidRPr="00D83E8A" w:rsidRDefault="00C407BE" w:rsidP="00A80053">
      <w:pPr>
        <w:tabs>
          <w:tab w:val="left" w:pos="4440"/>
        </w:tabs>
        <w:jc w:val="center"/>
      </w:pPr>
      <w:r w:rsidRPr="00D83E8A">
        <w:t xml:space="preserve">Telefone: (51) </w:t>
      </w:r>
      <w:r w:rsidR="007D7EBC">
        <w:t>9645-5978</w:t>
      </w:r>
      <w:r w:rsidR="00B5488B">
        <w:t xml:space="preserve"> </w:t>
      </w:r>
    </w:p>
    <w:p w:rsidR="00A80053" w:rsidRPr="00D83E8A" w:rsidRDefault="00A80053" w:rsidP="00A80053">
      <w:pPr>
        <w:tabs>
          <w:tab w:val="left" w:pos="4440"/>
        </w:tabs>
        <w:jc w:val="center"/>
        <w:rPr>
          <w:b/>
        </w:rPr>
      </w:pPr>
    </w:p>
    <w:p w:rsidR="00A80053" w:rsidRPr="00D83E8A" w:rsidRDefault="00A80053" w:rsidP="00A80053">
      <w:pPr>
        <w:tabs>
          <w:tab w:val="left" w:pos="4440"/>
        </w:tabs>
      </w:pPr>
    </w:p>
    <w:p w:rsidR="001D777A" w:rsidRPr="00D83E8A" w:rsidRDefault="00BE36F6" w:rsidP="001D777A">
      <w:pPr>
        <w:tabs>
          <w:tab w:val="left" w:pos="4440"/>
        </w:tabs>
        <w:rPr>
          <w:sz w:val="28"/>
          <w:szCs w:val="28"/>
        </w:rPr>
      </w:pPr>
      <w:r w:rsidRPr="00D83E8A">
        <w:rPr>
          <w:sz w:val="28"/>
          <w:szCs w:val="28"/>
        </w:rPr>
        <w:t>Escolaridade</w:t>
      </w:r>
    </w:p>
    <w:p w:rsidR="00820B8E" w:rsidRPr="00D83E8A" w:rsidRDefault="009075F2" w:rsidP="001D7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600700" cy="0"/>
                <wp:effectExtent l="13335" t="8255" r="5715" b="10795"/>
                <wp:wrapNone/>
                <wp:docPr id="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1B74E" id="Line 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l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W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"/>
            </w:pict>
          </mc:Fallback>
        </mc:AlternateContent>
      </w:r>
    </w:p>
    <w:p w:rsidR="001D777A" w:rsidRDefault="004B5E2B" w:rsidP="002D7685">
      <w:pPr>
        <w:pStyle w:val="PargrafodaLista"/>
        <w:numPr>
          <w:ilvl w:val="0"/>
          <w:numId w:val="10"/>
        </w:numPr>
      </w:pPr>
      <w:r>
        <w:t>Ensino Médio Completo</w:t>
      </w:r>
      <w:r w:rsidR="007D7EBC">
        <w:t xml:space="preserve"> 2012</w:t>
      </w:r>
    </w:p>
    <w:p w:rsidR="00FA12A4" w:rsidRDefault="00F83A03" w:rsidP="007D7EBC">
      <w:pPr>
        <w:pStyle w:val="PargrafodaLista"/>
      </w:pPr>
      <w:r>
        <w:t xml:space="preserve">Escola Estadual de </w:t>
      </w:r>
      <w:r w:rsidR="007D7EBC">
        <w:t>Educação Básica Santa Rita</w:t>
      </w:r>
      <w:r w:rsidR="009A0B18">
        <w:t xml:space="preserve"> </w:t>
      </w:r>
      <w:r>
        <w:t xml:space="preserve">– </w:t>
      </w:r>
      <w:r w:rsidR="007D7EBC">
        <w:t>Nova Santa Rita</w:t>
      </w:r>
    </w:p>
    <w:p w:rsidR="00FA12A4" w:rsidRDefault="00FA12A4" w:rsidP="00FA12A4">
      <w:pPr>
        <w:pStyle w:val="PargrafodaLista"/>
      </w:pPr>
    </w:p>
    <w:p w:rsidR="00FA12A4" w:rsidRPr="00D83E8A" w:rsidRDefault="007D7EBC" w:rsidP="00FA12A4">
      <w:pPr>
        <w:pStyle w:val="PargrafodaLista"/>
        <w:numPr>
          <w:ilvl w:val="0"/>
          <w:numId w:val="10"/>
        </w:numPr>
      </w:pPr>
      <w:r>
        <w:t xml:space="preserve">Logística </w:t>
      </w:r>
      <w:r w:rsidR="00FA12A4">
        <w:t xml:space="preserve"> - Ulbra Canoas Cursando</w:t>
      </w:r>
      <w:r>
        <w:t xml:space="preserve"> 1</w:t>
      </w:r>
      <w:r w:rsidR="00AA1486">
        <w:t>° semestre</w:t>
      </w:r>
    </w:p>
    <w:p w:rsidR="002D7685" w:rsidRDefault="002D7685" w:rsidP="001D777A">
      <w:pPr>
        <w:rPr>
          <w:sz w:val="28"/>
          <w:szCs w:val="28"/>
        </w:rPr>
      </w:pPr>
    </w:p>
    <w:p w:rsidR="001D777A" w:rsidRPr="00D83E8A" w:rsidRDefault="001D777A" w:rsidP="001D777A">
      <w:pPr>
        <w:rPr>
          <w:sz w:val="28"/>
          <w:szCs w:val="28"/>
        </w:rPr>
      </w:pPr>
      <w:r w:rsidRPr="00D83E8A">
        <w:rPr>
          <w:sz w:val="28"/>
          <w:szCs w:val="28"/>
        </w:rPr>
        <w:t>Cursos de Aperfeiçoamento</w:t>
      </w:r>
    </w:p>
    <w:p w:rsidR="001D777A" w:rsidRPr="00D83E8A" w:rsidRDefault="009075F2" w:rsidP="001D777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600700" cy="0"/>
                <wp:effectExtent l="13335" t="10795" r="5715" b="825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21BA7" id="Line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q0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8IbSmN66AiEptbSiOntSredb0u0NKVy1Rex4pvp0N5GUhI3mXEjbOwAW7/otmEEMOXsc+&#10;nRrbBUjoADpFOc43OfjJIwqH01maPqa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"/>
            </w:pict>
          </mc:Fallback>
        </mc:AlternateContent>
      </w:r>
    </w:p>
    <w:p w:rsidR="007D7EBC" w:rsidRPr="007D7EBC" w:rsidRDefault="007D7EBC" w:rsidP="007D7EBC">
      <w:pPr>
        <w:pStyle w:val="PargrafodaLista"/>
        <w:numPr>
          <w:ilvl w:val="0"/>
          <w:numId w:val="10"/>
        </w:numPr>
        <w:rPr>
          <w:rFonts w:eastAsia="Arial"/>
          <w:bCs/>
        </w:rPr>
      </w:pPr>
      <w:r w:rsidRPr="007D7EBC">
        <w:rPr>
          <w:rFonts w:eastAsia="Arial"/>
          <w:b/>
          <w:bCs/>
        </w:rPr>
        <w:t>Conhecimento intermediário/avançado em:</w:t>
      </w:r>
      <w:r w:rsidRPr="007D7EBC">
        <w:rPr>
          <w:rFonts w:eastAsia="Arial"/>
          <w:bCs/>
        </w:rPr>
        <w:t xml:space="preserve"> Word, PowerPoint, Excel</w:t>
      </w:r>
    </w:p>
    <w:p w:rsidR="00254B6D" w:rsidRPr="00D83E8A" w:rsidRDefault="00254B6D" w:rsidP="004A0BDA"/>
    <w:p w:rsidR="004B5E2B" w:rsidRPr="007B3385" w:rsidRDefault="004B5E2B" w:rsidP="007D7EBC"/>
    <w:p w:rsidR="00006924" w:rsidRDefault="00006924" w:rsidP="00006924">
      <w:pPr>
        <w:pStyle w:val="Cabealho"/>
        <w:tabs>
          <w:tab w:val="clear" w:pos="4419"/>
          <w:tab w:val="clear" w:pos="8838"/>
        </w:tabs>
        <w:spacing w:line="360" w:lineRule="auto"/>
        <w:ind w:left="360"/>
        <w:rPr>
          <w:bCs/>
          <w:sz w:val="24"/>
          <w:szCs w:val="24"/>
        </w:rPr>
      </w:pPr>
    </w:p>
    <w:p w:rsidR="00D5276C" w:rsidRPr="007D7EBC" w:rsidRDefault="00FA12A4" w:rsidP="00E51A4E">
      <w:pPr>
        <w:pStyle w:val="Cabealho"/>
        <w:tabs>
          <w:tab w:val="clear" w:pos="4419"/>
          <w:tab w:val="clear" w:pos="8838"/>
        </w:tabs>
        <w:spacing w:line="340" w:lineRule="exact"/>
        <w:rPr>
          <w:sz w:val="28"/>
          <w:szCs w:val="28"/>
        </w:rPr>
      </w:pPr>
      <w:r w:rsidRPr="007D7EBC">
        <w:rPr>
          <w:sz w:val="28"/>
          <w:szCs w:val="28"/>
        </w:rPr>
        <w:t xml:space="preserve">Histórico profissional </w:t>
      </w:r>
    </w:p>
    <w:p w:rsidR="00FA12A4" w:rsidRPr="00FA12A4" w:rsidRDefault="00FA12A4" w:rsidP="00E51A4E">
      <w:pPr>
        <w:pStyle w:val="Cabealho"/>
        <w:tabs>
          <w:tab w:val="clear" w:pos="4419"/>
          <w:tab w:val="clear" w:pos="8838"/>
        </w:tabs>
        <w:spacing w:line="340" w:lineRule="exact"/>
        <w:rPr>
          <w:bCs/>
          <w:sz w:val="28"/>
          <w:szCs w:val="28"/>
        </w:rPr>
      </w:pPr>
    </w:p>
    <w:p w:rsidR="006747FC" w:rsidRPr="007D7EBC" w:rsidRDefault="007D7EBC" w:rsidP="007D7EBC">
      <w:pPr>
        <w:pStyle w:val="PargrafodaLista"/>
        <w:numPr>
          <w:ilvl w:val="0"/>
          <w:numId w:val="10"/>
        </w:numPr>
        <w:rPr>
          <w:b/>
          <w:u w:val="single"/>
        </w:rPr>
      </w:pPr>
      <w:r w:rsidRPr="007D7EBC">
        <w:rPr>
          <w:b/>
          <w:u w:val="single"/>
        </w:rPr>
        <w:t>Serviço militar - 3° Batalhão de suprimentos (Nova Santa Rita)</w:t>
      </w:r>
    </w:p>
    <w:p w:rsidR="004B5E2B" w:rsidRPr="007D7EBC" w:rsidRDefault="007D7EBC" w:rsidP="007D7EBC">
      <w:pPr>
        <w:spacing w:line="360" w:lineRule="auto"/>
      </w:pPr>
      <w:r>
        <w:t xml:space="preserve">      </w:t>
      </w:r>
      <w:r w:rsidR="004B5E2B" w:rsidRPr="00D83E8A">
        <w:t>Função</w:t>
      </w:r>
      <w:r>
        <w:t xml:space="preserve">: Auxiliar de depósito – Reservista </w:t>
      </w:r>
      <w:r w:rsidRPr="007D7EBC">
        <w:t xml:space="preserve">1ª </w:t>
      </w:r>
      <w:r>
        <w:t>categoria</w:t>
      </w:r>
    </w:p>
    <w:p w:rsidR="00710720" w:rsidRDefault="004B5E2B" w:rsidP="007D7EBC">
      <w:pPr>
        <w:spacing w:line="360" w:lineRule="auto"/>
        <w:ind w:left="360"/>
      </w:pPr>
      <w:r w:rsidRPr="00D83E8A">
        <w:t xml:space="preserve">Período: </w:t>
      </w:r>
      <w:r w:rsidR="00710720">
        <w:t>01/08/2013 à 06</w:t>
      </w:r>
      <w:r w:rsidR="007D7EBC">
        <w:t>/06/2014</w:t>
      </w:r>
      <w:r w:rsidR="00FA12A4">
        <w:t xml:space="preserve"> </w:t>
      </w:r>
    </w:p>
    <w:p w:rsidR="00710720" w:rsidRDefault="00710720" w:rsidP="00710720">
      <w:pPr>
        <w:pStyle w:val="PargrafodaLista"/>
        <w:numPr>
          <w:ilvl w:val="0"/>
          <w:numId w:val="10"/>
        </w:numPr>
        <w:spacing w:line="360" w:lineRule="auto"/>
      </w:pPr>
      <w:r>
        <w:t xml:space="preserve">Carga e descarga </w:t>
      </w:r>
      <w:bookmarkStart w:id="0" w:name="_GoBack"/>
      <w:bookmarkEnd w:id="0"/>
    </w:p>
    <w:p w:rsidR="00FA12A4" w:rsidRDefault="00FA12A4" w:rsidP="00FA12A4">
      <w:pPr>
        <w:spacing w:line="360" w:lineRule="auto"/>
      </w:pPr>
    </w:p>
    <w:p w:rsidR="007D7EBC" w:rsidRPr="003E6410" w:rsidRDefault="007D7EBC" w:rsidP="007D7EBC">
      <w:pPr>
        <w:numPr>
          <w:ilvl w:val="0"/>
          <w:numId w:val="1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Harman do Brasil </w:t>
      </w:r>
      <w:r w:rsidRPr="0040265D">
        <w:rPr>
          <w:b/>
          <w:u w:val="single"/>
        </w:rPr>
        <w:t>Ltda./ Antiga</w:t>
      </w:r>
      <w:r>
        <w:rPr>
          <w:b/>
          <w:u w:val="single"/>
        </w:rPr>
        <w:t xml:space="preserve"> Selenium</w:t>
      </w:r>
    </w:p>
    <w:p w:rsidR="007D7EBC" w:rsidRPr="00D83E8A" w:rsidRDefault="007D7EBC" w:rsidP="007D7EBC">
      <w:pPr>
        <w:spacing w:line="360" w:lineRule="auto"/>
        <w:ind w:left="360"/>
      </w:pPr>
      <w:r w:rsidRPr="00D83E8A">
        <w:t xml:space="preserve">Função: </w:t>
      </w:r>
      <w:r>
        <w:t xml:space="preserve">Operador de Processos – Temporário </w:t>
      </w:r>
    </w:p>
    <w:p w:rsidR="007D7EBC" w:rsidRPr="00D83E8A" w:rsidRDefault="007D7EBC" w:rsidP="007D7EBC">
      <w:pPr>
        <w:spacing w:line="360" w:lineRule="auto"/>
        <w:ind w:left="360"/>
      </w:pPr>
      <w:r w:rsidRPr="00D83E8A">
        <w:t xml:space="preserve">Período: </w:t>
      </w:r>
      <w:r w:rsidR="00710720">
        <w:t>25/08/2014 à 20</w:t>
      </w:r>
      <w:r>
        <w:t>/01/2015</w:t>
      </w:r>
    </w:p>
    <w:p w:rsidR="007D7EBC" w:rsidRDefault="007D7EBC" w:rsidP="007D7EBC">
      <w:pPr>
        <w:pStyle w:val="PargrafodaLista"/>
        <w:numPr>
          <w:ilvl w:val="0"/>
          <w:numId w:val="17"/>
        </w:numPr>
        <w:spacing w:line="360" w:lineRule="auto"/>
      </w:pPr>
      <w:r>
        <w:t>Montava alto-falantes</w:t>
      </w:r>
    </w:p>
    <w:p w:rsidR="007D7EBC" w:rsidRDefault="007D7EBC" w:rsidP="007D7EBC">
      <w:pPr>
        <w:pStyle w:val="PargrafodaLista"/>
        <w:numPr>
          <w:ilvl w:val="0"/>
          <w:numId w:val="17"/>
        </w:numPr>
        <w:spacing w:line="360" w:lineRule="auto"/>
      </w:pPr>
      <w:r>
        <w:t>Embalava peças</w:t>
      </w:r>
    </w:p>
    <w:p w:rsidR="007D7EBC" w:rsidRDefault="007D7EBC" w:rsidP="007D7EBC">
      <w:pPr>
        <w:pStyle w:val="PargrafodaLista"/>
        <w:numPr>
          <w:ilvl w:val="0"/>
          <w:numId w:val="17"/>
        </w:numPr>
        <w:spacing w:line="360" w:lineRule="auto"/>
      </w:pPr>
      <w:r>
        <w:t>Operador de máquinas na linha de produção</w:t>
      </w:r>
    </w:p>
    <w:p w:rsidR="007D7EBC" w:rsidRDefault="007D7EBC" w:rsidP="007D7EBC">
      <w:pPr>
        <w:pStyle w:val="PargrafodaLista"/>
        <w:spacing w:line="360" w:lineRule="auto"/>
        <w:ind w:left="1080"/>
      </w:pPr>
    </w:p>
    <w:p w:rsidR="007D7EBC" w:rsidRPr="003E6410" w:rsidRDefault="007D7EBC" w:rsidP="007D7EBC">
      <w:pPr>
        <w:numPr>
          <w:ilvl w:val="0"/>
          <w:numId w:val="1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arget Brasil S/A – Tenoas </w:t>
      </w:r>
    </w:p>
    <w:p w:rsidR="007D7EBC" w:rsidRPr="00D83E8A" w:rsidRDefault="007D7EBC" w:rsidP="007D7EBC">
      <w:pPr>
        <w:spacing w:line="360" w:lineRule="auto"/>
        <w:ind w:left="360"/>
      </w:pPr>
      <w:r w:rsidRPr="00D83E8A">
        <w:t xml:space="preserve">Função: </w:t>
      </w:r>
      <w:r>
        <w:t xml:space="preserve">Auxiliar Operacional – Temporário </w:t>
      </w:r>
    </w:p>
    <w:p w:rsidR="007D7EBC" w:rsidRPr="00D83E8A" w:rsidRDefault="007D7EBC" w:rsidP="007D7EBC">
      <w:pPr>
        <w:spacing w:line="360" w:lineRule="auto"/>
        <w:ind w:left="360"/>
      </w:pPr>
      <w:r w:rsidRPr="00D83E8A">
        <w:t xml:space="preserve">Período: </w:t>
      </w:r>
      <w:r w:rsidR="00710720">
        <w:t>12/02/2015 à 12</w:t>
      </w:r>
      <w:r>
        <w:t>/05/2015</w:t>
      </w:r>
    </w:p>
    <w:p w:rsidR="007D7EBC" w:rsidRDefault="007D7EBC" w:rsidP="007D7EBC">
      <w:pPr>
        <w:pStyle w:val="PargrafodaLista"/>
        <w:numPr>
          <w:ilvl w:val="0"/>
          <w:numId w:val="17"/>
        </w:numPr>
        <w:spacing w:line="360" w:lineRule="auto"/>
      </w:pPr>
      <w:r>
        <w:t>Vistoria de Caminhões</w:t>
      </w:r>
    </w:p>
    <w:p w:rsidR="00710720" w:rsidRDefault="00710720" w:rsidP="007D7EBC">
      <w:pPr>
        <w:pStyle w:val="PargrafodaLista"/>
        <w:numPr>
          <w:ilvl w:val="0"/>
          <w:numId w:val="17"/>
        </w:numPr>
        <w:spacing w:line="360" w:lineRule="auto"/>
      </w:pPr>
      <w:r>
        <w:t>Gestão de risco</w:t>
      </w:r>
    </w:p>
    <w:p w:rsidR="007D7EBC" w:rsidRDefault="007D7EBC" w:rsidP="007D7EBC">
      <w:pPr>
        <w:pStyle w:val="PargrafodaLista"/>
        <w:spacing w:line="360" w:lineRule="auto"/>
        <w:ind w:left="1080"/>
      </w:pPr>
    </w:p>
    <w:p w:rsidR="00AA1486" w:rsidRDefault="00AA1486" w:rsidP="007D7EBC">
      <w:pPr>
        <w:spacing w:line="360" w:lineRule="auto"/>
      </w:pPr>
    </w:p>
    <w:sectPr w:rsidR="00AA1486" w:rsidSect="00BC4C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47C"/>
    <w:multiLevelType w:val="hybridMultilevel"/>
    <w:tmpl w:val="8E8E51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B5FCC"/>
    <w:multiLevelType w:val="hybridMultilevel"/>
    <w:tmpl w:val="F4725E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440"/>
    <w:multiLevelType w:val="hybridMultilevel"/>
    <w:tmpl w:val="F828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6AA2"/>
    <w:multiLevelType w:val="hybridMultilevel"/>
    <w:tmpl w:val="0B7A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DB8"/>
    <w:multiLevelType w:val="hybridMultilevel"/>
    <w:tmpl w:val="EDBE3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75F4"/>
    <w:multiLevelType w:val="hybridMultilevel"/>
    <w:tmpl w:val="AB823A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A66"/>
    <w:multiLevelType w:val="hybridMultilevel"/>
    <w:tmpl w:val="1BA035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22B16"/>
    <w:multiLevelType w:val="hybridMultilevel"/>
    <w:tmpl w:val="513CCF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10CA2"/>
    <w:multiLevelType w:val="hybridMultilevel"/>
    <w:tmpl w:val="A80E9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2114E"/>
    <w:multiLevelType w:val="hybridMultilevel"/>
    <w:tmpl w:val="D1E00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AF0DB5"/>
    <w:multiLevelType w:val="hybridMultilevel"/>
    <w:tmpl w:val="108C2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5C05"/>
    <w:multiLevelType w:val="hybridMultilevel"/>
    <w:tmpl w:val="E214AA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1B26CA"/>
    <w:multiLevelType w:val="hybridMultilevel"/>
    <w:tmpl w:val="85B61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70572"/>
    <w:multiLevelType w:val="hybridMultilevel"/>
    <w:tmpl w:val="3B64D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247B"/>
    <w:multiLevelType w:val="hybridMultilevel"/>
    <w:tmpl w:val="931066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1C2E98"/>
    <w:multiLevelType w:val="hybridMultilevel"/>
    <w:tmpl w:val="85161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7A88"/>
    <w:multiLevelType w:val="hybridMultilevel"/>
    <w:tmpl w:val="F9106E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AC3958"/>
    <w:multiLevelType w:val="hybridMultilevel"/>
    <w:tmpl w:val="0FA233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0290C"/>
    <w:multiLevelType w:val="hybridMultilevel"/>
    <w:tmpl w:val="1A90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9E2718"/>
    <w:multiLevelType w:val="hybridMultilevel"/>
    <w:tmpl w:val="09DED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F05CE"/>
    <w:multiLevelType w:val="hybridMultilevel"/>
    <w:tmpl w:val="BBC2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7"/>
  </w:num>
  <w:num w:numId="5">
    <w:abstractNumId w:val="19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14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53"/>
    <w:rsid w:val="00006924"/>
    <w:rsid w:val="000116C0"/>
    <w:rsid w:val="00035CE5"/>
    <w:rsid w:val="000E2C09"/>
    <w:rsid w:val="001549B8"/>
    <w:rsid w:val="0015510D"/>
    <w:rsid w:val="00155E0C"/>
    <w:rsid w:val="00164CCD"/>
    <w:rsid w:val="0016650E"/>
    <w:rsid w:val="001A2459"/>
    <w:rsid w:val="001A409D"/>
    <w:rsid w:val="001C54CA"/>
    <w:rsid w:val="001D777A"/>
    <w:rsid w:val="00222236"/>
    <w:rsid w:val="00254B6D"/>
    <w:rsid w:val="00264C49"/>
    <w:rsid w:val="0026670C"/>
    <w:rsid w:val="002858AA"/>
    <w:rsid w:val="002D16A9"/>
    <w:rsid w:val="002D7685"/>
    <w:rsid w:val="002E6C73"/>
    <w:rsid w:val="00333CF4"/>
    <w:rsid w:val="00370AA9"/>
    <w:rsid w:val="00370D59"/>
    <w:rsid w:val="003A7300"/>
    <w:rsid w:val="004459F4"/>
    <w:rsid w:val="00472ADE"/>
    <w:rsid w:val="004A0BDA"/>
    <w:rsid w:val="004A0FB7"/>
    <w:rsid w:val="004B5E2B"/>
    <w:rsid w:val="005C7564"/>
    <w:rsid w:val="005D6EFA"/>
    <w:rsid w:val="005E7652"/>
    <w:rsid w:val="006747FC"/>
    <w:rsid w:val="00684E0D"/>
    <w:rsid w:val="00710720"/>
    <w:rsid w:val="00740E7F"/>
    <w:rsid w:val="007B2237"/>
    <w:rsid w:val="007B3385"/>
    <w:rsid w:val="007D7EBC"/>
    <w:rsid w:val="00820B8E"/>
    <w:rsid w:val="00886D2E"/>
    <w:rsid w:val="008F02A0"/>
    <w:rsid w:val="009075F2"/>
    <w:rsid w:val="0097113C"/>
    <w:rsid w:val="009A0B18"/>
    <w:rsid w:val="009C7C98"/>
    <w:rsid w:val="00A00B1F"/>
    <w:rsid w:val="00A03B60"/>
    <w:rsid w:val="00A155E6"/>
    <w:rsid w:val="00A80053"/>
    <w:rsid w:val="00AA1486"/>
    <w:rsid w:val="00AA5B83"/>
    <w:rsid w:val="00B50FAD"/>
    <w:rsid w:val="00B5488B"/>
    <w:rsid w:val="00B96BEA"/>
    <w:rsid w:val="00BC4CD2"/>
    <w:rsid w:val="00BE36F6"/>
    <w:rsid w:val="00C27966"/>
    <w:rsid w:val="00C407BE"/>
    <w:rsid w:val="00CB53F8"/>
    <w:rsid w:val="00D22D7A"/>
    <w:rsid w:val="00D27A13"/>
    <w:rsid w:val="00D5276C"/>
    <w:rsid w:val="00D64334"/>
    <w:rsid w:val="00D72BA8"/>
    <w:rsid w:val="00D83E8A"/>
    <w:rsid w:val="00DB1983"/>
    <w:rsid w:val="00E26A18"/>
    <w:rsid w:val="00E51A4E"/>
    <w:rsid w:val="00F22BF5"/>
    <w:rsid w:val="00F32400"/>
    <w:rsid w:val="00F34DAC"/>
    <w:rsid w:val="00F83A03"/>
    <w:rsid w:val="00FA12A4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CE6B2-291F-4860-9402-46981F3D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5CE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0BD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006924"/>
  </w:style>
  <w:style w:type="character" w:styleId="nfase">
    <w:name w:val="Emphasis"/>
    <w:basedOn w:val="Fontepargpadro"/>
    <w:uiPriority w:val="20"/>
    <w:qFormat/>
    <w:rsid w:val="004B5E2B"/>
    <w:rPr>
      <w:b/>
      <w:bCs/>
      <w:i w:val="0"/>
      <w:iCs w:val="0"/>
    </w:rPr>
  </w:style>
  <w:style w:type="character" w:customStyle="1" w:styleId="st1">
    <w:name w:val="st1"/>
    <w:basedOn w:val="Fontepargpadro"/>
    <w:rsid w:val="004B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9784-2734-4DC5-A53D-AD95569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viane de Camargo grasel</vt:lpstr>
    </vt:vector>
  </TitlesOfParts>
  <Company>MWM-International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iane de Camargo grasel</dc:title>
  <dc:subject/>
  <dc:creator>T00VCG</dc:creator>
  <cp:keywords/>
  <dc:description/>
  <cp:lastModifiedBy>Lucas Silveira</cp:lastModifiedBy>
  <cp:revision>2</cp:revision>
  <cp:lastPrinted>2011-12-08T17:44:00Z</cp:lastPrinted>
  <dcterms:created xsi:type="dcterms:W3CDTF">2015-08-12T01:52:00Z</dcterms:created>
  <dcterms:modified xsi:type="dcterms:W3CDTF">2015-08-12T01:52:00Z</dcterms:modified>
</cp:coreProperties>
</file>